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3/2019 vom 24. Juni 2019</w:t>
      </w:r>
    </w:p>
    <w:p>
      <w:r>
        <w:t>GE Cour de justice, 2019-06-24, FR</w:t>
      </w:r>
    </w:p>
    <w:p>
      <w:r>
        <w:rPr>
          <w:b/>
        </w:rPr>
        <w:t xml:space="preserve">Quelle: </w:t>
      </w:r>
      <w:r>
        <w:t>https://mcp.opencaselaw.ch/entscheid/ge_gerichte_ATAS_623_2019</w:t>
      </w:r>
    </w:p>
    <w:p>
      <w:r>
        <w:t>FR: GE_GERICHTE ATAS/623/2019 du 24 juin 2019</w:t>
      </w:r>
    </w:p>
    <w:p>
      <w:r>
        <w:t>IT: GE_GERICHTE ATAS/623/2019 del 24 giugno 2019</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er mars 1996 (LAF - J 5 10). Sa compétence pour juger du cas d’espèce est ainsi établie.</w:t>
      </w:r>
    </w:p>
    <w:p>
      <w:r>
        <w:t>A/4506/2018 - 5/13 -</w:t>
      </w:r>
    </w:p>
    <w:p>
      <w:r>
        <w:rPr>
          <w:b/>
        </w:rPr>
        <w:t>E. 2</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3</w:t>
      </w:r>
    </w:p>
    <w:p>
      <w:r>
        <w:t>Le délai de recours est de trente jours (art. 56 LPGA; art. 62 al. 1 de la de loi sur la procédure administrative du 12 septembre 1985 [LPA - E 5 10]). Interjeté dans les forme et délai prévus par la loi, le recours contre la décision sur opposition du 22 novembre 2018 est recevable (art. 38 et 56 à 61 LPGA).</w:t>
      </w:r>
    </w:p>
    <w:p>
      <w:r>
        <w:rPr>
          <w:b/>
        </w:rPr>
        <w:t>E. 4</w:t>
      </w:r>
    </w:p>
    <w:p>
      <w:r>
        <w:t>a. Aux termes de l'art. 70 al. 1 LPA, l'autorité peut, d'office ou sur requête, joindre en une même procédure des affaires qui se rapportent à une situation identique ou à une cause juridique commune. La chambre de céans a déjà eu l’occasion de juger que lorsque les parties au litige ne sont pas les mêmes et que les périodes sur lesquelles portent le dommage ne le sont pas non plus, il n’y a pas lieu de procéder à la jonction des causes (ATAS/131/2004). b. En l’occurrence, les questions juridiques qui se posent dans les trois recours interjetés sont identiques. Cela étant, la décision attaquée relative aux cotisations AVS/AI/APG/AC (cause A/4504/2018) et celle concernant les cotisations AMat (A/4505/2018) émanent de l’intimée. La troisième décision (A/4506/2018) a par contre été rendue par la CAFINCO, caisse compétente en matière d’allocations familiales (cf. http://www.ccb.ch/ccb/allocations_familiales.php). Les parties au litige sont donc identiques dans les deux premières causes, à l’inverse de la troisième. Partant, il se justifie de joindre uniquement les causes A/4504/2018 et A/4505/2018, sous le numéro de procédure A/4504/2018, qui feront l’objet d’un arrêt distinct.</w:t>
      </w:r>
    </w:p>
    <w:p>
      <w:r>
        <w:rPr>
          <w:b/>
        </w:rPr>
        <w:t>E. 5</w:t>
      </w:r>
    </w:p>
    <w:p>
      <w:r>
        <w:t>Le litige porte sur la responsabilité du recourant dans le préjudice causé à l’intimée, par le défaut de paiement des cotisations d’allocations familiales entre décembre 2014 et mars 2017, frais et intérêts moratoires compris.</w:t>
      </w:r>
    </w:p>
    <w:p>
      <w:r>
        <w:rPr>
          <w:b/>
        </w:rPr>
        <w:t>E. 6</w:t>
      </w:r>
    </w:p>
    <w:p>
      <w:r>
        <w:t>a. L'art. 14 al. 1 LAVS en corrélation avec les art. 34 et suivants RAVS, prescrit l'obligation pour l'employeur de déduire sur chaque salaire la cotisation du salarié et de verser celle-ci à la caisse de compensation avec sa propre cotisation. Les</w:t>
      </w:r>
    </w:p>
    <w:p>
      <w:r>
        <w:t>A/4506/2018 - 6/13 -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ès le 1er janvier 2012,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w:t>
      </w:r>
    </w:p>
    <w:p>
      <w:r>
        <w:rPr>
          <w:b/>
        </w:rPr>
        <w:t>E. 7</w:t>
      </w:r>
    </w:p>
    <w:p>
      <w:r>
        <w:t>À titre liminaire, il convient d’examiner si la prétention de l’intimée est prescrite. a. Les délais prévus par l’art. 52 al. 3 LAVS doivent être qualifiés de délais de prescription, non de péremption, comme cela ressort du texte légal et des travaux préparatoires de la LPGA (SVR 2005 AHV n. 15 p. 49 consid. 5.1.2;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w:t>
      </w:r>
    </w:p>
    <w:p>
      <w:r>
        <w:t>A/4506/2018 - 7/13 - contributions aux frais d’administration, les intérêts moratoires, les taxes de sommation et les frais de poursuite (Directives sur la perception des cotisations  DP, ch. 8017). Les éventuelles amendes prononcées par la caisse de compensation ne font pas partie du dommage et doivent le cas échéant être déduites (arrêt du tribunal fédéral des assurances H 142/03 du 19 août 2003 consid. 5.5). c. Le dommage survient dès que l'on doit admettre que les cotisations dues ne peuvent plus être recouvrées, pour des motifs juridiques ou de fait (ATF 129 V 193 consid. 2.2; ATF 126 V 443 consid. 3a; ATF 121 III 382 consid. 3bb;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arrêt du Tribunal fédéral des assurances H 35/06 du 4 octobre 2006 consid. 6). Ce jour marque également celui de la naissance de la créance en réparation et la date à partir de laquelle court le délai de cinq ans (ATF 129 V 193 consid. 2.2;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w:t>
      </w:r>
    </w:p>
    <w:p>
      <w:r>
        <w:t>A/4506/2018 - 8/13 - tant la décision que l’opposition interrompent le délai de prescription de deux ans et font courir un nouveau délai de même durée (ATF 135 V 74 consid. 4.2.2).</w:t>
      </w:r>
    </w:p>
    <w:p>
      <w:r>
        <w:rPr>
          <w:b/>
        </w:rPr>
        <w:t>E. 8</w:t>
      </w:r>
    </w:p>
    <w:p>
      <w:r>
        <w:t>En l’espèce, la faillite a été prononcée le 15 décembre 2017, et a été suspendue pour défaut d'actifs le 22 mars 2018. En notifiant au recourant une demande en réparation du dommage le 2 octobre 2018, l’intimée a agi dans les délais de deux et cinq ans prévus à l’art. 52 al. 3 LAVS, de sorte que la créance de l'intimée n'est pas prescrite, cette question n'étant d'ailleurs pas litigieuse.</w:t>
      </w:r>
    </w:p>
    <w:p>
      <w:r>
        <w:rPr>
          <w:b/>
        </w:rPr>
        <w:t>E. 9</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0</w:t>
      </w:r>
    </w:p>
    <w:p>
      <w:r>
        <w:t>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ATF 122 V 65 consid. 4a; ATF 119 V 401 consid. 2).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ATF 117 II 432 consid. 2b; ATF 117 II 570 consid. 3; ATF 107 II 349 consid. 5a; Thomas NUSSBAUMER, Les caisses de compensation en tant que parties à une procédure de réparation d'un dommage selon l'art. 52 LAVS, in RCC 1991 p. 403).</w:t>
      </w:r>
    </w:p>
    <w:p>
      <w:r>
        <w:t>A/4506/2018 - 9/13 - c. Le Tribunal fédéral a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rrêt du Tribunal fédéral des assurances H 34/04 du 15 septembre 2004 consid. 5.3.1 et les références, in SVR 2005 AHV n. 7 p. 23; arrêt du Tribunal fédéral 9C_926/2009 du 27 avril 2010 consid. 4.3.1). 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arrêt du Tribunal fédéral des assurances H 252/01 du</w:t>
      </w:r>
    </w:p>
    <w:p>
      <w:r>
        <w:rPr>
          <w:b/>
        </w:rPr>
        <w:t>E. 14</w:t>
      </w:r>
    </w:p>
    <w:p>
      <w:r>
        <w:t>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 passivité du recourant est en relation de causalité naturelle et adéquate avec le dommage subi par l’intimée, dès lors que, s’il avait correctement exécuté son mandat, il aurait pu veiller au paiement des cotisations aux assurances sociales. Son comportement a donc favorisé la survenance du préjudice.</w:t>
      </w:r>
    </w:p>
    <w:p>
      <w:r>
        <w:rPr>
          <w:b/>
        </w:rPr>
        <w:t>E. 15</w:t>
      </w:r>
    </w:p>
    <w:p>
      <w:r>
        <w:t>mai 2013 consid. 4.1 et les arrêts cités). b. En l’espèce, la créance en réparation est fondée sur les décisions de cotisations arriérées datées entre le 14 novembre 2016 et le 6 juillet 2017, lesquelles n’ont pas été contestées par la société, de sorte qu’elles sont entrées en force. On relèvera au passage que la jurisprudence reconnaît aux anciens organes de l'employeur qui n'ont plus la possibilité d'attaquer ou de faire attaquer en qualité d'organe une décision de cotisations signifiée ultérieurement à leur départ le droit de faire examiner ladite décision dans le cadre de la procédure en réparation du dommage (arrêt du Tribunal fédéral 9C_381/2018 du 6 décembre 2018 consid. 4.2 et les références). In casu, quand bien même le recourant n’était plus associé-gérant de la société au moment où la décision du 6 juillet 2017 a été notifiée à la société, il ne l’a, quoi qu’il en soit, pas remise en cause dans le cadre de la présente procédure.</w:t>
      </w:r>
    </w:p>
    <w:p>
      <w:r>
        <w:t>A/4506/2018 - 12/13 - Les montants réclamés au titre de cotisations AF impayées qui figurent dans le tableau récapitulatif de la production dans la faillite de la société correspondent à ceux qui ont été arrêtés dans les décisions de cotisations arriérées. Les cotisations AF en souffrance s’élèvent, sous déduction de celles afférentes aux mois de septembre et octobre 2017 de CHF 331.85 − le recourant n’étant plus organe de la société à ce moment − à CHF 13'022.15 (CHF 13'354.- [produits dans la faillite] – CHF 331.85). Il y a encore lieu d’ajouter les intérêts de CHF 893.65 (CHF 896.40 – CHF 2.75 [septembre et octobre 2017]), ainsi que les frais de sommation de CHF 240.- (CHF 280.- – CHF 40.- [septembre et octobre 2017]). Le montant du dommage réclamé de CHF 14'155.80 (CHF 13'022.15 + CHF 893.65 + CHF 240.-), comme arrêté par l’intimée dans son écriture du 23 mai 2019, au lieu de CHF 14'159.20 selon la décision attaquée, est donc correct.</w:t>
      </w:r>
    </w:p>
    <w:p>
      <w:r>
        <w:rPr>
          <w:b/>
        </w:rPr>
        <w:t>E. 16</w:t>
      </w:r>
    </w:p>
    <w:p>
      <w:r>
        <w:t>Au vu de ce qui précède, la décision du 22 novembre 2018 sera annulée et le recours très partiellement admis, en ce sens que le montant dû par le recourant est réduit à CHF 14'155.80.</w:t>
      </w:r>
    </w:p>
    <w:p>
      <w:r>
        <w:rPr>
          <w:b/>
        </w:rPr>
        <w:t>E. 17</w:t>
      </w:r>
    </w:p>
    <w:p>
      <w:r>
        <w:t>Pour le surplus, la procédure est gratuite (art. 61 let. a LPGA).</w:t>
      </w:r>
    </w:p>
    <w:p>
      <w:r>
        <w:t>A/4506/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